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99DA91" w14:textId="5FC85F36" w:rsidR="001436EC" w:rsidRDefault="00620F01">
      <w:pPr>
        <w:jc w:val="center"/>
        <w:rPr>
          <w:sz w:val="32"/>
        </w:rPr>
      </w:pPr>
      <w:r>
        <w:rPr>
          <w:rFonts w:hint="eastAsia"/>
          <w:sz w:val="32"/>
        </w:rPr>
        <w:t>賛助会員入会申込</w:t>
      </w:r>
      <w:r w:rsidR="001436EC">
        <w:rPr>
          <w:rFonts w:hint="eastAsia"/>
          <w:sz w:val="32"/>
        </w:rPr>
        <w:t>書</w:t>
      </w:r>
    </w:p>
    <w:p w14:paraId="0F62A686" w14:textId="7FC6BFA4" w:rsidR="001436EC" w:rsidRDefault="001436EC" w:rsidP="00141222">
      <w:pPr>
        <w:jc w:val="left"/>
        <w:rPr>
          <w:sz w:val="24"/>
        </w:rPr>
      </w:pPr>
    </w:p>
    <w:p w14:paraId="569B1ED9" w14:textId="3FDA9E71" w:rsidR="001436EC" w:rsidRDefault="001436EC">
      <w:pPr>
        <w:jc w:val="right"/>
        <w:rPr>
          <w:sz w:val="24"/>
        </w:rPr>
      </w:pPr>
      <w:r>
        <w:rPr>
          <w:rFonts w:hint="eastAsia"/>
          <w:sz w:val="24"/>
        </w:rPr>
        <w:t xml:space="preserve">　　　年　　　月　　　日</w:t>
      </w:r>
    </w:p>
    <w:p w14:paraId="1CB47599" w14:textId="77777777" w:rsidR="001436EC" w:rsidRDefault="008103A9">
      <w:pPr>
        <w:rPr>
          <w:sz w:val="24"/>
        </w:rPr>
      </w:pPr>
      <w:r>
        <w:rPr>
          <w:rFonts w:hint="eastAsia"/>
          <w:sz w:val="24"/>
        </w:rPr>
        <w:t>一般</w:t>
      </w:r>
      <w:r w:rsidR="001436EC">
        <w:rPr>
          <w:rFonts w:hint="eastAsia"/>
          <w:sz w:val="24"/>
        </w:rPr>
        <w:t>社団法人リビングアメニティ協会</w:t>
      </w:r>
    </w:p>
    <w:p w14:paraId="521041E7" w14:textId="77777777" w:rsidR="001436EC" w:rsidRDefault="001436EC">
      <w:pPr>
        <w:rPr>
          <w:sz w:val="24"/>
        </w:rPr>
      </w:pPr>
    </w:p>
    <w:p w14:paraId="54BD1428" w14:textId="6F163A18" w:rsidR="001436EC" w:rsidRDefault="001436EC" w:rsidP="00141222">
      <w:pPr>
        <w:ind w:leftChars="100" w:left="210"/>
        <w:rPr>
          <w:sz w:val="24"/>
          <w:lang w:eastAsia="zh-CN"/>
        </w:rPr>
      </w:pPr>
      <w:r>
        <w:rPr>
          <w:rFonts w:hint="eastAsia"/>
          <w:sz w:val="24"/>
          <w:lang w:eastAsia="zh-CN"/>
        </w:rPr>
        <w:t xml:space="preserve">会　長　</w:t>
      </w:r>
      <w:r w:rsidR="00292E7B">
        <w:rPr>
          <w:rFonts w:hint="eastAsia"/>
          <w:sz w:val="24"/>
        </w:rPr>
        <w:t>魚津</w:t>
      </w:r>
      <w:r w:rsidR="002B5154">
        <w:rPr>
          <w:rFonts w:hint="eastAsia"/>
          <w:sz w:val="24"/>
          <w:lang w:eastAsia="zh-CN"/>
        </w:rPr>
        <w:t xml:space="preserve">　</w:t>
      </w:r>
      <w:r w:rsidR="00292E7B">
        <w:rPr>
          <w:rFonts w:hint="eastAsia"/>
          <w:sz w:val="24"/>
        </w:rPr>
        <w:t>彰</w:t>
      </w:r>
      <w:r w:rsidR="009652C2">
        <w:rPr>
          <w:rFonts w:hint="eastAsia"/>
          <w:sz w:val="24"/>
          <w:lang w:eastAsia="zh-CN"/>
        </w:rPr>
        <w:t xml:space="preserve">　</w:t>
      </w:r>
      <w:r>
        <w:rPr>
          <w:rFonts w:hint="eastAsia"/>
          <w:sz w:val="24"/>
          <w:lang w:eastAsia="zh-CN"/>
        </w:rPr>
        <w:t xml:space="preserve">様　</w:t>
      </w:r>
    </w:p>
    <w:p w14:paraId="74BB292E" w14:textId="77777777" w:rsidR="001436EC" w:rsidRDefault="001436EC">
      <w:pPr>
        <w:rPr>
          <w:sz w:val="24"/>
          <w:lang w:eastAsia="zh-CN"/>
        </w:rPr>
      </w:pPr>
    </w:p>
    <w:p w14:paraId="4B27C412" w14:textId="77777777" w:rsidR="001436EC" w:rsidRDefault="001436EC">
      <w:pPr>
        <w:rPr>
          <w:sz w:val="24"/>
          <w:lang w:eastAsia="zh-CN"/>
        </w:rPr>
      </w:pPr>
    </w:p>
    <w:p w14:paraId="4F99B1D7" w14:textId="77777777" w:rsidR="001436EC" w:rsidRDefault="001436EC" w:rsidP="00141222">
      <w:pPr>
        <w:ind w:leftChars="1000" w:left="2100"/>
        <w:rPr>
          <w:sz w:val="24"/>
          <w:lang w:eastAsia="zh-CN"/>
        </w:rPr>
      </w:pPr>
      <w:r w:rsidRPr="00141222">
        <w:rPr>
          <w:rFonts w:hint="eastAsia"/>
          <w:spacing w:val="285"/>
          <w:kern w:val="0"/>
          <w:sz w:val="24"/>
          <w:fitText w:val="1050" w:id="1642308354"/>
          <w:lang w:eastAsia="zh-CN"/>
        </w:rPr>
        <w:t>住</w:t>
      </w:r>
      <w:r w:rsidRPr="00141222">
        <w:rPr>
          <w:rFonts w:hint="eastAsia"/>
          <w:kern w:val="0"/>
          <w:sz w:val="24"/>
          <w:fitText w:val="1050" w:id="1642308354"/>
          <w:lang w:eastAsia="zh-CN"/>
        </w:rPr>
        <w:t>所</w:t>
      </w:r>
    </w:p>
    <w:p w14:paraId="56487400" w14:textId="77777777" w:rsidR="001436EC" w:rsidRDefault="001436EC">
      <w:pPr>
        <w:rPr>
          <w:sz w:val="24"/>
          <w:lang w:eastAsia="zh-CN"/>
        </w:rPr>
      </w:pPr>
    </w:p>
    <w:p w14:paraId="3496F73F" w14:textId="21865747" w:rsidR="001436EC" w:rsidRDefault="001436EC" w:rsidP="00141222">
      <w:pPr>
        <w:ind w:leftChars="1000" w:left="2100"/>
        <w:rPr>
          <w:sz w:val="24"/>
          <w:lang w:eastAsia="zh-CN"/>
        </w:rPr>
      </w:pPr>
      <w:r>
        <w:rPr>
          <w:rFonts w:hint="eastAsia"/>
          <w:spacing w:val="82"/>
          <w:kern w:val="0"/>
          <w:sz w:val="24"/>
          <w:fitText w:val="1050" w:id="1642308353"/>
          <w:lang w:eastAsia="zh-CN"/>
        </w:rPr>
        <w:t>会社</w:t>
      </w:r>
      <w:r>
        <w:rPr>
          <w:rFonts w:hint="eastAsia"/>
          <w:spacing w:val="1"/>
          <w:kern w:val="0"/>
          <w:sz w:val="24"/>
          <w:fitText w:val="1050" w:id="1642308353"/>
          <w:lang w:eastAsia="zh-CN"/>
        </w:rPr>
        <w:t>名</w:t>
      </w:r>
      <w:r>
        <w:rPr>
          <w:rFonts w:hint="eastAsia"/>
          <w:kern w:val="0"/>
          <w:sz w:val="24"/>
          <w:lang w:eastAsia="zh-CN"/>
        </w:rPr>
        <w:t xml:space="preserve">　　　　　　　　　　　　　　　　　　　　</w:t>
      </w:r>
    </w:p>
    <w:p w14:paraId="1E97FE29" w14:textId="77777777" w:rsidR="001436EC" w:rsidRDefault="001436EC">
      <w:pPr>
        <w:rPr>
          <w:sz w:val="24"/>
          <w:lang w:eastAsia="zh-CN"/>
        </w:rPr>
      </w:pPr>
    </w:p>
    <w:p w14:paraId="47FE2F4E" w14:textId="616FB590" w:rsidR="001436EC" w:rsidRDefault="001436EC" w:rsidP="00141222">
      <w:pPr>
        <w:ind w:leftChars="1000" w:left="2100"/>
        <w:rPr>
          <w:kern w:val="0"/>
          <w:sz w:val="24"/>
        </w:rPr>
      </w:pPr>
      <w:r>
        <w:rPr>
          <w:rFonts w:hint="eastAsia"/>
          <w:spacing w:val="15"/>
          <w:kern w:val="0"/>
          <w:sz w:val="24"/>
          <w:fitText w:val="1050" w:id="1642308352"/>
        </w:rPr>
        <w:t>代表者</w:t>
      </w:r>
      <w:r>
        <w:rPr>
          <w:rFonts w:hint="eastAsia"/>
          <w:kern w:val="0"/>
          <w:sz w:val="24"/>
          <w:fitText w:val="1050" w:id="1642308352"/>
        </w:rPr>
        <w:t>名</w:t>
      </w:r>
      <w:r>
        <w:rPr>
          <w:rFonts w:hint="eastAsia"/>
          <w:kern w:val="0"/>
          <w:sz w:val="24"/>
        </w:rPr>
        <w:t xml:space="preserve">　　　　　　　　　　　　　　</w:t>
      </w:r>
      <w:r w:rsidR="00DD55EC">
        <w:rPr>
          <w:rFonts w:hint="eastAsia"/>
          <w:kern w:val="0"/>
          <w:sz w:val="24"/>
        </w:rPr>
        <w:t xml:space="preserve">　　　　　</w:t>
      </w:r>
      <w:r>
        <w:rPr>
          <w:rFonts w:hint="eastAsia"/>
          <w:kern w:val="0"/>
          <w:sz w:val="24"/>
        </w:rPr>
        <w:t xml:space="preserve">　印</w:t>
      </w:r>
    </w:p>
    <w:p w14:paraId="56D103C1" w14:textId="71EBEBCE" w:rsidR="001436EC" w:rsidRDefault="001436EC">
      <w:pPr>
        <w:rPr>
          <w:sz w:val="24"/>
        </w:rPr>
      </w:pPr>
    </w:p>
    <w:p w14:paraId="02C2210C" w14:textId="77777777" w:rsidR="00941925" w:rsidRDefault="00941925">
      <w:pPr>
        <w:rPr>
          <w:sz w:val="24"/>
        </w:rPr>
      </w:pPr>
    </w:p>
    <w:p w14:paraId="2B89D95B" w14:textId="31380434" w:rsidR="001436EC" w:rsidRPr="00106AE5" w:rsidRDefault="008103A9" w:rsidP="002B5154">
      <w:pPr>
        <w:ind w:leftChars="100" w:left="210" w:rightChars="-135" w:right="-283"/>
        <w:rPr>
          <w:sz w:val="24"/>
        </w:rPr>
      </w:pPr>
      <w:r>
        <w:rPr>
          <w:rFonts w:hint="eastAsia"/>
          <w:sz w:val="24"/>
        </w:rPr>
        <w:t>一般</w:t>
      </w:r>
      <w:r w:rsidR="001436EC">
        <w:rPr>
          <w:rFonts w:hint="eastAsia"/>
          <w:sz w:val="24"/>
        </w:rPr>
        <w:t>社団法人リビングアメニティ協会</w:t>
      </w:r>
      <w:r w:rsidR="0088393D" w:rsidRPr="00106AE5">
        <w:rPr>
          <w:rFonts w:hint="eastAsia"/>
          <w:sz w:val="24"/>
        </w:rPr>
        <w:t>の</w:t>
      </w:r>
      <w:r w:rsidR="00C574E8" w:rsidRPr="00106AE5">
        <w:rPr>
          <w:rFonts w:hint="eastAsia"/>
          <w:sz w:val="24"/>
        </w:rPr>
        <w:t>目的に賛同し</w:t>
      </w:r>
      <w:r w:rsidR="001436EC" w:rsidRPr="00106AE5">
        <w:rPr>
          <w:rFonts w:hint="eastAsia"/>
          <w:sz w:val="24"/>
        </w:rPr>
        <w:t>、入会申し込みいたします。</w:t>
      </w:r>
    </w:p>
    <w:p w14:paraId="3874AB4D" w14:textId="77777777" w:rsidR="00D66DB8" w:rsidRDefault="00D66DB8" w:rsidP="00C574E8">
      <w:pPr>
        <w:rPr>
          <w:sz w:val="24"/>
        </w:rPr>
      </w:pPr>
    </w:p>
    <w:p w14:paraId="58CDF4DA" w14:textId="329926DD" w:rsidR="00C574E8" w:rsidRPr="00106AE5" w:rsidRDefault="00C574E8" w:rsidP="00C574E8">
      <w:pPr>
        <w:rPr>
          <w:sz w:val="24"/>
        </w:rPr>
      </w:pPr>
      <w:r w:rsidRPr="00106AE5">
        <w:rPr>
          <w:rFonts w:hint="eastAsia"/>
          <w:sz w:val="24"/>
        </w:rPr>
        <w:t>【</w:t>
      </w:r>
      <w:r w:rsidR="00F67451" w:rsidRPr="00106AE5">
        <w:rPr>
          <w:rFonts w:hint="eastAsia"/>
          <w:sz w:val="24"/>
        </w:rPr>
        <w:t>一般社団法人リビングアメニティ協会</w:t>
      </w:r>
      <w:r w:rsidRPr="00106AE5">
        <w:rPr>
          <w:rFonts w:hint="eastAsia"/>
          <w:sz w:val="24"/>
        </w:rPr>
        <w:t>の目的】</w:t>
      </w:r>
    </w:p>
    <w:p w14:paraId="7037408F" w14:textId="77777777" w:rsidR="00C574E8" w:rsidRPr="00106AE5" w:rsidRDefault="00C574E8" w:rsidP="00D66DB8">
      <w:pPr>
        <w:ind w:rightChars="-135" w:right="-283" w:firstLineChars="100" w:firstLine="240"/>
        <w:jc w:val="left"/>
        <w:textAlignment w:val="baseline"/>
        <w:rPr>
          <w:rFonts w:ascii="ＭＳ ゴシック" w:eastAsia="ＭＳ ゴシック" w:hAnsi="Times New Roman"/>
          <w:kern w:val="0"/>
          <w:sz w:val="24"/>
        </w:rPr>
      </w:pPr>
      <w:r w:rsidRPr="00106AE5">
        <w:rPr>
          <w:rFonts w:ascii="ＭＳ ゴシック" w:hAnsi="Times New Roman" w:cs="ＭＳ 明朝" w:hint="eastAsia"/>
          <w:kern w:val="0"/>
          <w:sz w:val="24"/>
        </w:rPr>
        <w:t>本協会は、住宅部品にかかる機能・性能、供給、施工、使用等に関して必要な調査研究等を行うことを通じて、安全で持続できる快適な住生活の実現と住宅部品の機能の確保、品質の向上等を図り、もって国民の住生活の向上と良質な住宅の供給・整備に寄与することを目的とする。</w:t>
      </w:r>
    </w:p>
    <w:p w14:paraId="6D743098" w14:textId="1D79328E" w:rsidR="00C574E8" w:rsidRPr="00106AE5" w:rsidRDefault="00C574E8">
      <w:pPr>
        <w:rPr>
          <w:sz w:val="24"/>
        </w:rPr>
      </w:pPr>
    </w:p>
    <w:p w14:paraId="534A22A2" w14:textId="77777777" w:rsidR="001436EC" w:rsidRPr="00106AE5" w:rsidRDefault="001436EC">
      <w:pPr>
        <w:numPr>
          <w:ilvl w:val="0"/>
          <w:numId w:val="1"/>
        </w:numPr>
        <w:rPr>
          <w:sz w:val="24"/>
        </w:rPr>
      </w:pPr>
      <w:r w:rsidRPr="00106AE5">
        <w:rPr>
          <w:rFonts w:hint="eastAsia"/>
          <w:spacing w:val="50"/>
          <w:kern w:val="0"/>
          <w:sz w:val="24"/>
          <w:fitText w:val="1260" w:id="1642309888"/>
        </w:rPr>
        <w:t>会社概</w:t>
      </w:r>
      <w:r w:rsidRPr="00106AE5">
        <w:rPr>
          <w:rFonts w:hint="eastAsia"/>
          <w:kern w:val="0"/>
          <w:sz w:val="24"/>
          <w:fitText w:val="1260" w:id="1642309888"/>
        </w:rPr>
        <w:t>要</w:t>
      </w:r>
    </w:p>
    <w:p w14:paraId="5E1F7C30" w14:textId="77777777" w:rsidR="001436EC" w:rsidRPr="00106AE5" w:rsidRDefault="001436EC" w:rsidP="00141222">
      <w:pPr>
        <w:ind w:leftChars="200" w:left="420"/>
        <w:rPr>
          <w:sz w:val="24"/>
        </w:rPr>
      </w:pPr>
      <w:r w:rsidRPr="00106AE5">
        <w:rPr>
          <w:rFonts w:hint="eastAsia"/>
          <w:sz w:val="24"/>
        </w:rPr>
        <w:t>設立年月日</w:t>
      </w:r>
    </w:p>
    <w:p w14:paraId="78EC2762" w14:textId="77777777" w:rsidR="001436EC" w:rsidRPr="00106AE5" w:rsidRDefault="001436EC">
      <w:pPr>
        <w:rPr>
          <w:sz w:val="24"/>
        </w:rPr>
      </w:pPr>
    </w:p>
    <w:p w14:paraId="16AFD4AA" w14:textId="77777777" w:rsidR="001436EC" w:rsidRPr="00106AE5" w:rsidRDefault="001436EC">
      <w:pPr>
        <w:rPr>
          <w:sz w:val="24"/>
        </w:rPr>
      </w:pPr>
    </w:p>
    <w:p w14:paraId="727E2D2F" w14:textId="77777777" w:rsidR="001436EC" w:rsidRPr="00106AE5" w:rsidRDefault="001436EC" w:rsidP="00141222">
      <w:pPr>
        <w:ind w:leftChars="200" w:left="420"/>
        <w:rPr>
          <w:sz w:val="24"/>
        </w:rPr>
      </w:pPr>
      <w:r w:rsidRPr="00106AE5">
        <w:rPr>
          <w:rFonts w:hint="eastAsia"/>
          <w:sz w:val="24"/>
        </w:rPr>
        <w:t>資本金（百万円）</w:t>
      </w:r>
    </w:p>
    <w:p w14:paraId="6D986373" w14:textId="77777777" w:rsidR="001436EC" w:rsidRPr="00106AE5" w:rsidRDefault="001436EC">
      <w:pPr>
        <w:rPr>
          <w:sz w:val="24"/>
        </w:rPr>
      </w:pPr>
    </w:p>
    <w:p w14:paraId="0A2C2AE4" w14:textId="77777777" w:rsidR="001436EC" w:rsidRPr="00106AE5" w:rsidRDefault="001436EC">
      <w:pPr>
        <w:rPr>
          <w:sz w:val="24"/>
        </w:rPr>
      </w:pPr>
    </w:p>
    <w:p w14:paraId="5B7626E5" w14:textId="77777777" w:rsidR="001436EC" w:rsidRPr="00106AE5" w:rsidRDefault="001436EC" w:rsidP="00141222">
      <w:pPr>
        <w:ind w:leftChars="200" w:left="420"/>
        <w:rPr>
          <w:sz w:val="24"/>
        </w:rPr>
      </w:pPr>
      <w:r w:rsidRPr="00106AE5">
        <w:rPr>
          <w:rFonts w:hint="eastAsia"/>
          <w:sz w:val="24"/>
        </w:rPr>
        <w:t>従業員数（名）</w:t>
      </w:r>
    </w:p>
    <w:p w14:paraId="5EBF16A0" w14:textId="77777777" w:rsidR="001436EC" w:rsidRPr="00106AE5" w:rsidRDefault="001436EC">
      <w:pPr>
        <w:rPr>
          <w:sz w:val="24"/>
        </w:rPr>
      </w:pPr>
    </w:p>
    <w:p w14:paraId="63D3E67E" w14:textId="77777777" w:rsidR="001436EC" w:rsidRPr="00106AE5" w:rsidRDefault="001436EC">
      <w:pPr>
        <w:rPr>
          <w:sz w:val="24"/>
        </w:rPr>
      </w:pPr>
    </w:p>
    <w:p w14:paraId="533E5EF7" w14:textId="77777777" w:rsidR="001436EC" w:rsidRPr="00106AE5" w:rsidRDefault="001436EC" w:rsidP="00141222">
      <w:pPr>
        <w:ind w:leftChars="200" w:left="420"/>
        <w:rPr>
          <w:sz w:val="24"/>
        </w:rPr>
      </w:pPr>
      <w:r w:rsidRPr="00106AE5">
        <w:rPr>
          <w:rFonts w:hint="eastAsia"/>
          <w:sz w:val="24"/>
        </w:rPr>
        <w:t>主要製品名</w:t>
      </w:r>
    </w:p>
    <w:p w14:paraId="1ACE18DA" w14:textId="77777777" w:rsidR="001436EC" w:rsidRPr="00106AE5" w:rsidRDefault="001436EC">
      <w:pPr>
        <w:rPr>
          <w:sz w:val="24"/>
        </w:rPr>
      </w:pPr>
    </w:p>
    <w:p w14:paraId="6F9C24FB" w14:textId="4995770F" w:rsidR="001436EC" w:rsidRPr="00106AE5" w:rsidRDefault="001436EC">
      <w:pPr>
        <w:rPr>
          <w:sz w:val="24"/>
        </w:rPr>
      </w:pPr>
    </w:p>
    <w:p w14:paraId="06056347" w14:textId="77777777" w:rsidR="0088393D" w:rsidRPr="00106AE5" w:rsidRDefault="0088393D">
      <w:pPr>
        <w:rPr>
          <w:sz w:val="24"/>
        </w:rPr>
      </w:pPr>
    </w:p>
    <w:p w14:paraId="2013ECC0" w14:textId="77777777" w:rsidR="00C574E8" w:rsidRPr="00106AE5" w:rsidRDefault="00C574E8" w:rsidP="00C574E8">
      <w:pPr>
        <w:rPr>
          <w:sz w:val="24"/>
        </w:rPr>
      </w:pPr>
      <w:r w:rsidRPr="00106AE5">
        <w:rPr>
          <w:rFonts w:hint="eastAsia"/>
          <w:sz w:val="24"/>
        </w:rPr>
        <w:lastRenderedPageBreak/>
        <w:t>〇日本国内の製造又は供給有無</w:t>
      </w:r>
    </w:p>
    <w:p w14:paraId="197E5F1F" w14:textId="5D47314B" w:rsidR="00C574E8" w:rsidRPr="00106AE5" w:rsidRDefault="00C574E8">
      <w:pPr>
        <w:rPr>
          <w:sz w:val="24"/>
        </w:rPr>
      </w:pPr>
    </w:p>
    <w:p w14:paraId="0F3AF925" w14:textId="6474AD52" w:rsidR="00C22D17" w:rsidRPr="00106AE5" w:rsidRDefault="00C22D17">
      <w:pPr>
        <w:rPr>
          <w:sz w:val="24"/>
        </w:rPr>
      </w:pPr>
    </w:p>
    <w:p w14:paraId="6B2A1B6C" w14:textId="77777777" w:rsidR="00C22D17" w:rsidRPr="00106AE5" w:rsidRDefault="00C22D17">
      <w:pPr>
        <w:rPr>
          <w:sz w:val="24"/>
        </w:rPr>
      </w:pPr>
    </w:p>
    <w:p w14:paraId="3CB2B7C3" w14:textId="77777777" w:rsidR="00C574E8" w:rsidRPr="00106AE5" w:rsidRDefault="00C574E8">
      <w:pPr>
        <w:rPr>
          <w:sz w:val="24"/>
        </w:rPr>
      </w:pPr>
    </w:p>
    <w:p w14:paraId="54439D74" w14:textId="0A7B6645" w:rsidR="001436EC" w:rsidRPr="00106AE5" w:rsidRDefault="001436EC">
      <w:pPr>
        <w:numPr>
          <w:ilvl w:val="0"/>
          <w:numId w:val="1"/>
        </w:numPr>
        <w:rPr>
          <w:sz w:val="24"/>
        </w:rPr>
      </w:pPr>
      <w:r w:rsidRPr="00106AE5">
        <w:rPr>
          <w:rFonts w:hint="eastAsia"/>
          <w:sz w:val="24"/>
        </w:rPr>
        <w:t>加入する委員会名</w:t>
      </w:r>
      <w:r w:rsidR="00D66DB8">
        <w:rPr>
          <w:rFonts w:hint="eastAsia"/>
          <w:sz w:val="24"/>
        </w:rPr>
        <w:t xml:space="preserve">　　</w:t>
      </w:r>
    </w:p>
    <w:p w14:paraId="72BABFDA" w14:textId="77777777" w:rsidR="00D66DB8" w:rsidRDefault="00D66DB8" w:rsidP="00D66DB8">
      <w:pPr>
        <w:rPr>
          <w:sz w:val="24"/>
        </w:rPr>
      </w:pPr>
    </w:p>
    <w:p w14:paraId="57AC1F9B" w14:textId="3B0F0A02" w:rsidR="00D66DB8" w:rsidRDefault="00D66DB8" w:rsidP="00D66DB8">
      <w:pPr>
        <w:ind w:firstLineChars="300" w:firstLine="720"/>
        <w:rPr>
          <w:sz w:val="24"/>
        </w:rPr>
      </w:pPr>
      <w:r>
        <w:rPr>
          <w:rFonts w:hint="eastAsia"/>
          <w:sz w:val="24"/>
        </w:rPr>
        <w:t>（</w:t>
      </w:r>
      <w:r w:rsidRPr="00106AE5">
        <w:rPr>
          <w:rFonts w:hint="eastAsia"/>
          <w:sz w:val="24"/>
        </w:rPr>
        <w:t>賛助会員については、記入不要</w:t>
      </w:r>
      <w:r>
        <w:rPr>
          <w:rFonts w:hint="eastAsia"/>
          <w:sz w:val="24"/>
        </w:rPr>
        <w:t>）</w:t>
      </w:r>
    </w:p>
    <w:p w14:paraId="362B5737" w14:textId="77777777" w:rsidR="00D66DB8" w:rsidRDefault="00D66DB8" w:rsidP="00D66DB8">
      <w:pPr>
        <w:rPr>
          <w:sz w:val="24"/>
        </w:rPr>
      </w:pPr>
    </w:p>
    <w:p w14:paraId="014BB8E8" w14:textId="77777777" w:rsidR="00D66DB8" w:rsidRPr="00106AE5" w:rsidRDefault="00D66DB8" w:rsidP="00D66DB8">
      <w:pPr>
        <w:rPr>
          <w:sz w:val="24"/>
        </w:rPr>
      </w:pPr>
    </w:p>
    <w:p w14:paraId="37A91E7D" w14:textId="1DF9700F" w:rsidR="001436EC" w:rsidRPr="00106AE5" w:rsidRDefault="001436EC">
      <w:pPr>
        <w:rPr>
          <w:sz w:val="24"/>
        </w:rPr>
      </w:pPr>
      <w:r w:rsidRPr="00106AE5">
        <w:rPr>
          <w:rFonts w:hint="eastAsia"/>
          <w:sz w:val="24"/>
        </w:rPr>
        <w:t>○</w:t>
      </w:r>
      <w:r w:rsidR="00D66DB8">
        <w:rPr>
          <w:rFonts w:hint="eastAsia"/>
          <w:sz w:val="24"/>
        </w:rPr>
        <w:t>ホームページアドレス</w:t>
      </w:r>
    </w:p>
    <w:p w14:paraId="123CE531" w14:textId="496AE902" w:rsidR="00C574E8" w:rsidRPr="00106AE5" w:rsidRDefault="00C574E8" w:rsidP="00C574E8">
      <w:pPr>
        <w:snapToGrid w:val="0"/>
        <w:spacing w:line="0" w:lineRule="atLeast"/>
        <w:rPr>
          <w:spacing w:val="32"/>
          <w:w w:val="87"/>
          <w:kern w:val="0"/>
          <w:sz w:val="24"/>
        </w:rPr>
      </w:pPr>
    </w:p>
    <w:p w14:paraId="2579C56C" w14:textId="4B9795F4" w:rsidR="00C22D17" w:rsidRPr="00106AE5" w:rsidRDefault="00C22D17" w:rsidP="00C574E8">
      <w:pPr>
        <w:snapToGrid w:val="0"/>
        <w:spacing w:line="0" w:lineRule="atLeast"/>
        <w:rPr>
          <w:spacing w:val="32"/>
          <w:w w:val="87"/>
          <w:kern w:val="0"/>
          <w:sz w:val="24"/>
        </w:rPr>
      </w:pPr>
    </w:p>
    <w:p w14:paraId="116083B1" w14:textId="77777777" w:rsidR="00C22D17" w:rsidRPr="00106AE5" w:rsidRDefault="00C22D17" w:rsidP="00C574E8">
      <w:pPr>
        <w:snapToGrid w:val="0"/>
        <w:spacing w:line="0" w:lineRule="atLeast"/>
        <w:rPr>
          <w:spacing w:val="32"/>
          <w:w w:val="87"/>
          <w:kern w:val="0"/>
          <w:sz w:val="24"/>
        </w:rPr>
      </w:pPr>
    </w:p>
    <w:p w14:paraId="5721F116" w14:textId="4C2ABAD9" w:rsidR="00C574E8" w:rsidRPr="00106AE5" w:rsidRDefault="00C574E8" w:rsidP="00C574E8">
      <w:pPr>
        <w:snapToGrid w:val="0"/>
        <w:spacing w:line="0" w:lineRule="atLeast"/>
        <w:rPr>
          <w:spacing w:val="32"/>
          <w:w w:val="87"/>
          <w:kern w:val="0"/>
          <w:sz w:val="24"/>
        </w:rPr>
      </w:pPr>
    </w:p>
    <w:p w14:paraId="5EFA98B4" w14:textId="77777777" w:rsidR="00C574E8" w:rsidRPr="00106AE5" w:rsidRDefault="00C574E8" w:rsidP="00C574E8">
      <w:pPr>
        <w:rPr>
          <w:sz w:val="24"/>
        </w:rPr>
      </w:pPr>
      <w:r w:rsidRPr="00106AE5">
        <w:rPr>
          <w:rFonts w:hint="eastAsia"/>
          <w:sz w:val="24"/>
        </w:rPr>
        <w:t>〇入会希望理由</w:t>
      </w:r>
    </w:p>
    <w:p w14:paraId="4EC12CA6" w14:textId="77777777" w:rsidR="00C574E8" w:rsidRPr="00106AE5" w:rsidRDefault="00C574E8" w:rsidP="00C574E8">
      <w:pPr>
        <w:rPr>
          <w:sz w:val="24"/>
        </w:rPr>
      </w:pPr>
    </w:p>
    <w:p w14:paraId="63DAAE6D" w14:textId="4E9A4357" w:rsidR="00C574E8" w:rsidRPr="00106AE5" w:rsidRDefault="00C574E8" w:rsidP="00C574E8">
      <w:pPr>
        <w:rPr>
          <w:sz w:val="24"/>
        </w:rPr>
      </w:pPr>
    </w:p>
    <w:p w14:paraId="0F1635E1" w14:textId="77777777" w:rsidR="00FC48DB" w:rsidRPr="00106AE5" w:rsidRDefault="00FC48DB" w:rsidP="00C574E8">
      <w:pPr>
        <w:rPr>
          <w:sz w:val="24"/>
        </w:rPr>
      </w:pPr>
    </w:p>
    <w:p w14:paraId="6CC5DAD1" w14:textId="77777777" w:rsidR="00C22D17" w:rsidRPr="00106AE5" w:rsidRDefault="00C22D17" w:rsidP="00C574E8">
      <w:pPr>
        <w:rPr>
          <w:sz w:val="24"/>
        </w:rPr>
      </w:pPr>
    </w:p>
    <w:p w14:paraId="0279947E" w14:textId="0D42640B" w:rsidR="00C574E8" w:rsidRPr="00106AE5" w:rsidRDefault="00C574E8" w:rsidP="00C574E8">
      <w:pPr>
        <w:snapToGrid w:val="0"/>
        <w:spacing w:line="0" w:lineRule="atLeast"/>
        <w:rPr>
          <w:spacing w:val="32"/>
          <w:w w:val="87"/>
          <w:kern w:val="0"/>
          <w:sz w:val="24"/>
        </w:rPr>
      </w:pPr>
    </w:p>
    <w:p w14:paraId="4704AB4D" w14:textId="192C8760" w:rsidR="00C574E8" w:rsidRPr="00106AE5" w:rsidRDefault="00C574E8" w:rsidP="00C574E8">
      <w:pPr>
        <w:snapToGrid w:val="0"/>
        <w:spacing w:line="0" w:lineRule="atLeast"/>
        <w:rPr>
          <w:spacing w:val="32"/>
          <w:w w:val="87"/>
          <w:kern w:val="0"/>
          <w:sz w:val="24"/>
        </w:rPr>
      </w:pPr>
    </w:p>
    <w:p w14:paraId="7B28C12B" w14:textId="1E23EFE0" w:rsidR="00503C6E" w:rsidRPr="00106AE5" w:rsidRDefault="00503C6E" w:rsidP="00C574E8">
      <w:pPr>
        <w:snapToGrid w:val="0"/>
        <w:spacing w:line="0" w:lineRule="atLeast"/>
        <w:rPr>
          <w:spacing w:val="32"/>
          <w:w w:val="87"/>
          <w:kern w:val="0"/>
          <w:sz w:val="24"/>
        </w:rPr>
      </w:pPr>
    </w:p>
    <w:p w14:paraId="63B6354C" w14:textId="6027850A" w:rsidR="00503C6E" w:rsidRPr="00106AE5" w:rsidRDefault="00503C6E" w:rsidP="00C574E8">
      <w:pPr>
        <w:snapToGrid w:val="0"/>
        <w:spacing w:line="0" w:lineRule="atLeast"/>
        <w:rPr>
          <w:spacing w:val="32"/>
          <w:w w:val="87"/>
          <w:kern w:val="0"/>
          <w:sz w:val="24"/>
        </w:rPr>
      </w:pPr>
    </w:p>
    <w:p w14:paraId="6727C811" w14:textId="7C33228B" w:rsidR="00503C6E" w:rsidRPr="00106AE5" w:rsidRDefault="00503C6E" w:rsidP="00C574E8">
      <w:pPr>
        <w:snapToGrid w:val="0"/>
        <w:spacing w:line="0" w:lineRule="atLeast"/>
        <w:rPr>
          <w:spacing w:val="32"/>
          <w:w w:val="87"/>
          <w:kern w:val="0"/>
          <w:sz w:val="24"/>
        </w:rPr>
      </w:pPr>
    </w:p>
    <w:p w14:paraId="50C11DB0" w14:textId="1B9CD80F" w:rsidR="00503C6E" w:rsidRPr="00106AE5" w:rsidRDefault="00503C6E" w:rsidP="00C574E8">
      <w:pPr>
        <w:snapToGrid w:val="0"/>
        <w:spacing w:line="0" w:lineRule="atLeast"/>
        <w:rPr>
          <w:spacing w:val="32"/>
          <w:w w:val="87"/>
          <w:kern w:val="0"/>
          <w:sz w:val="24"/>
        </w:rPr>
      </w:pPr>
    </w:p>
    <w:p w14:paraId="6B19793C" w14:textId="4B4CDF11" w:rsidR="00503C6E" w:rsidRPr="00106AE5" w:rsidRDefault="00503C6E" w:rsidP="00C574E8">
      <w:pPr>
        <w:snapToGrid w:val="0"/>
        <w:spacing w:line="0" w:lineRule="atLeast"/>
        <w:rPr>
          <w:spacing w:val="32"/>
          <w:w w:val="87"/>
          <w:kern w:val="0"/>
          <w:sz w:val="24"/>
        </w:rPr>
      </w:pPr>
    </w:p>
    <w:p w14:paraId="5F167B25" w14:textId="7C7F30D3" w:rsidR="00503C6E" w:rsidRPr="00106AE5" w:rsidRDefault="00503C6E" w:rsidP="00C574E8">
      <w:pPr>
        <w:snapToGrid w:val="0"/>
        <w:spacing w:line="0" w:lineRule="atLeast"/>
        <w:rPr>
          <w:spacing w:val="32"/>
          <w:w w:val="87"/>
          <w:kern w:val="0"/>
          <w:sz w:val="24"/>
        </w:rPr>
      </w:pPr>
    </w:p>
    <w:p w14:paraId="36810E8E" w14:textId="101839D3" w:rsidR="00503C6E" w:rsidRPr="00106AE5" w:rsidRDefault="00503C6E" w:rsidP="00C574E8">
      <w:pPr>
        <w:snapToGrid w:val="0"/>
        <w:spacing w:line="0" w:lineRule="atLeast"/>
        <w:rPr>
          <w:spacing w:val="32"/>
          <w:w w:val="87"/>
          <w:kern w:val="0"/>
          <w:sz w:val="24"/>
        </w:rPr>
      </w:pPr>
    </w:p>
    <w:p w14:paraId="0C6F1E22" w14:textId="1DE3C6F6" w:rsidR="00503C6E" w:rsidRPr="00106AE5" w:rsidRDefault="00503C6E" w:rsidP="00C574E8">
      <w:pPr>
        <w:snapToGrid w:val="0"/>
        <w:spacing w:line="0" w:lineRule="atLeast"/>
        <w:rPr>
          <w:spacing w:val="32"/>
          <w:w w:val="87"/>
          <w:kern w:val="0"/>
          <w:sz w:val="24"/>
        </w:rPr>
      </w:pPr>
    </w:p>
    <w:p w14:paraId="2D51F8A6" w14:textId="77777777" w:rsidR="00D66DB8" w:rsidRPr="00106AE5" w:rsidRDefault="00D66DB8" w:rsidP="00D66DB8">
      <w:pPr>
        <w:snapToGrid w:val="0"/>
        <w:spacing w:line="0" w:lineRule="atLeast"/>
        <w:rPr>
          <w:spacing w:val="32"/>
          <w:w w:val="87"/>
          <w:kern w:val="0"/>
          <w:sz w:val="24"/>
        </w:rPr>
      </w:pPr>
    </w:p>
    <w:p w14:paraId="46547F38" w14:textId="32A1557F" w:rsidR="00503C6E" w:rsidRPr="00106AE5" w:rsidRDefault="00503C6E" w:rsidP="00C574E8">
      <w:pPr>
        <w:snapToGrid w:val="0"/>
        <w:spacing w:line="0" w:lineRule="atLeast"/>
        <w:rPr>
          <w:spacing w:val="32"/>
          <w:w w:val="87"/>
          <w:kern w:val="0"/>
          <w:sz w:val="24"/>
        </w:rPr>
      </w:pPr>
    </w:p>
    <w:p w14:paraId="7259ADEB" w14:textId="757206D4" w:rsidR="00503C6E" w:rsidRDefault="00503C6E" w:rsidP="00C574E8">
      <w:pPr>
        <w:snapToGrid w:val="0"/>
        <w:spacing w:line="0" w:lineRule="atLeast"/>
        <w:rPr>
          <w:spacing w:val="32"/>
          <w:w w:val="87"/>
          <w:kern w:val="0"/>
          <w:sz w:val="24"/>
        </w:rPr>
      </w:pPr>
    </w:p>
    <w:p w14:paraId="327CF9F6" w14:textId="7F8E3173" w:rsidR="00503C6E" w:rsidRDefault="00503C6E" w:rsidP="00C574E8">
      <w:pPr>
        <w:snapToGrid w:val="0"/>
        <w:spacing w:line="0" w:lineRule="atLeast"/>
        <w:rPr>
          <w:spacing w:val="32"/>
          <w:w w:val="87"/>
          <w:kern w:val="0"/>
          <w:sz w:val="24"/>
        </w:rPr>
      </w:pPr>
    </w:p>
    <w:p w14:paraId="0D0BF5E0" w14:textId="1EE457D6" w:rsidR="00503C6E" w:rsidRDefault="00503C6E" w:rsidP="00C574E8">
      <w:pPr>
        <w:snapToGrid w:val="0"/>
        <w:spacing w:line="0" w:lineRule="atLeast"/>
        <w:rPr>
          <w:spacing w:val="32"/>
          <w:w w:val="87"/>
          <w:kern w:val="0"/>
          <w:sz w:val="24"/>
        </w:rPr>
      </w:pPr>
    </w:p>
    <w:p w14:paraId="390A6ED4" w14:textId="604A9CCC" w:rsidR="00503C6E" w:rsidRDefault="00503C6E" w:rsidP="00C574E8">
      <w:pPr>
        <w:snapToGrid w:val="0"/>
        <w:spacing w:line="0" w:lineRule="atLeast"/>
        <w:rPr>
          <w:spacing w:val="32"/>
          <w:w w:val="87"/>
          <w:kern w:val="0"/>
          <w:sz w:val="24"/>
        </w:rPr>
      </w:pPr>
    </w:p>
    <w:p w14:paraId="296E1986" w14:textId="7FD5F43B" w:rsidR="00503C6E" w:rsidRDefault="00503C6E" w:rsidP="00C574E8">
      <w:pPr>
        <w:snapToGrid w:val="0"/>
        <w:spacing w:line="0" w:lineRule="atLeast"/>
        <w:rPr>
          <w:spacing w:val="32"/>
          <w:w w:val="87"/>
          <w:kern w:val="0"/>
          <w:sz w:val="24"/>
        </w:rPr>
      </w:pPr>
    </w:p>
    <w:p w14:paraId="4E07715F" w14:textId="0E951FC2" w:rsidR="00503C6E" w:rsidRDefault="00503C6E" w:rsidP="00C574E8">
      <w:pPr>
        <w:snapToGrid w:val="0"/>
        <w:spacing w:line="0" w:lineRule="atLeast"/>
        <w:rPr>
          <w:spacing w:val="32"/>
          <w:w w:val="87"/>
          <w:kern w:val="0"/>
          <w:sz w:val="24"/>
        </w:rPr>
      </w:pPr>
    </w:p>
    <w:p w14:paraId="440AD95C" w14:textId="77777777" w:rsidR="00D66DB8" w:rsidRDefault="00D66DB8" w:rsidP="00D66DB8">
      <w:pPr>
        <w:pStyle w:val="a7"/>
        <w:numPr>
          <w:ilvl w:val="0"/>
          <w:numId w:val="2"/>
        </w:numPr>
        <w:ind w:leftChars="0" w:left="2127" w:rightChars="-135" w:right="-283"/>
        <w:rPr>
          <w:sz w:val="24"/>
        </w:rPr>
      </w:pPr>
      <w:r>
        <w:rPr>
          <w:rFonts w:hint="eastAsia"/>
          <w:sz w:val="24"/>
        </w:rPr>
        <w:t>「</w:t>
      </w:r>
      <w:r w:rsidRPr="00D66DB8">
        <w:rPr>
          <w:rFonts w:hint="eastAsia"/>
          <w:sz w:val="24"/>
        </w:rPr>
        <w:t>代表者名</w:t>
      </w:r>
      <w:r>
        <w:rPr>
          <w:rFonts w:hint="eastAsia"/>
          <w:sz w:val="24"/>
        </w:rPr>
        <w:t>」</w:t>
      </w:r>
      <w:r w:rsidRPr="00D66DB8">
        <w:rPr>
          <w:rFonts w:hint="eastAsia"/>
          <w:sz w:val="24"/>
        </w:rPr>
        <w:t>欄</w:t>
      </w:r>
      <w:r>
        <w:rPr>
          <w:rFonts w:hint="eastAsia"/>
          <w:sz w:val="24"/>
        </w:rPr>
        <w:t>の</w:t>
      </w:r>
      <w:r w:rsidRPr="00D66DB8">
        <w:rPr>
          <w:rFonts w:hint="eastAsia"/>
          <w:sz w:val="24"/>
        </w:rPr>
        <w:t>捺印はサインでも可です。</w:t>
      </w:r>
    </w:p>
    <w:p w14:paraId="16246D7C" w14:textId="0E88D9BC" w:rsidR="00503C6E" w:rsidRDefault="00503C6E" w:rsidP="00C574E8">
      <w:pPr>
        <w:snapToGrid w:val="0"/>
        <w:spacing w:line="0" w:lineRule="atLeast"/>
        <w:rPr>
          <w:spacing w:val="32"/>
          <w:w w:val="87"/>
          <w:kern w:val="0"/>
          <w:sz w:val="24"/>
        </w:rPr>
      </w:pPr>
    </w:p>
    <w:p w14:paraId="3315B0CD" w14:textId="622C8874" w:rsidR="00503C6E" w:rsidRDefault="00503C6E" w:rsidP="00C574E8">
      <w:pPr>
        <w:snapToGrid w:val="0"/>
        <w:spacing w:line="0" w:lineRule="atLeast"/>
        <w:rPr>
          <w:spacing w:val="32"/>
          <w:w w:val="87"/>
          <w:kern w:val="0"/>
          <w:sz w:val="24"/>
        </w:rPr>
      </w:pPr>
    </w:p>
    <w:p w14:paraId="617BBE21" w14:textId="62500015" w:rsidR="00503C6E" w:rsidRDefault="00503C6E" w:rsidP="00C574E8">
      <w:pPr>
        <w:snapToGrid w:val="0"/>
        <w:spacing w:line="0" w:lineRule="atLeast"/>
        <w:rPr>
          <w:spacing w:val="32"/>
          <w:w w:val="87"/>
          <w:kern w:val="0"/>
          <w:sz w:val="24"/>
        </w:rPr>
      </w:pPr>
    </w:p>
    <w:p w14:paraId="6E037D92" w14:textId="57FC50FB" w:rsidR="001436EC" w:rsidRDefault="001436EC">
      <w:pPr>
        <w:jc w:val="center"/>
        <w:rPr>
          <w:sz w:val="32"/>
          <w:lang w:eastAsia="zh-CN"/>
        </w:rPr>
      </w:pPr>
      <w:r w:rsidRPr="00D66DB8">
        <w:rPr>
          <w:rFonts w:hint="eastAsia"/>
          <w:spacing w:val="32"/>
          <w:w w:val="87"/>
          <w:kern w:val="0"/>
          <w:sz w:val="32"/>
          <w:fitText w:val="3359" w:id="-1805434112"/>
          <w:lang w:eastAsia="zh-CN"/>
        </w:rPr>
        <w:lastRenderedPageBreak/>
        <w:t>ＡＬＩＡ</w:t>
      </w:r>
      <w:r w:rsidR="00620F01" w:rsidRPr="00D66DB8">
        <w:rPr>
          <w:rFonts w:hint="eastAsia"/>
          <w:spacing w:val="32"/>
          <w:w w:val="87"/>
          <w:kern w:val="0"/>
          <w:sz w:val="32"/>
          <w:fitText w:val="3359" w:id="-1805434112"/>
          <w:lang w:eastAsia="zh-CN"/>
        </w:rPr>
        <w:t>賛助</w:t>
      </w:r>
      <w:r w:rsidRPr="00D66DB8">
        <w:rPr>
          <w:rFonts w:hint="eastAsia"/>
          <w:spacing w:val="32"/>
          <w:w w:val="87"/>
          <w:kern w:val="0"/>
          <w:sz w:val="32"/>
          <w:fitText w:val="3359" w:id="-1805434112"/>
          <w:lang w:eastAsia="zh-CN"/>
        </w:rPr>
        <w:t>会員名</w:t>
      </w:r>
      <w:r w:rsidRPr="00D66DB8">
        <w:rPr>
          <w:rFonts w:hint="eastAsia"/>
          <w:spacing w:val="4"/>
          <w:w w:val="87"/>
          <w:kern w:val="0"/>
          <w:sz w:val="32"/>
          <w:fitText w:val="3359" w:id="-1805434112"/>
          <w:lang w:eastAsia="zh-CN"/>
        </w:rPr>
        <w:t>簿</w:t>
      </w:r>
    </w:p>
    <w:p w14:paraId="16F533EA" w14:textId="77777777" w:rsidR="001436EC" w:rsidRDefault="001436EC">
      <w:pPr>
        <w:rPr>
          <w:sz w:val="28"/>
          <w:u w:val="single"/>
          <w:lang w:eastAsia="zh-CN"/>
        </w:rPr>
      </w:pPr>
      <w:r>
        <w:rPr>
          <w:rFonts w:hint="eastAsia"/>
          <w:sz w:val="28"/>
          <w:u w:val="single"/>
          <w:lang w:eastAsia="zh-CN"/>
        </w:rPr>
        <w:t xml:space="preserve">会社名　　　　　　　　　　　　　　　　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7"/>
        <w:gridCol w:w="1415"/>
        <w:gridCol w:w="6442"/>
      </w:tblGrid>
      <w:tr w:rsidR="001436EC" w14:paraId="1246798F" w14:textId="77777777" w:rsidTr="00B04063">
        <w:trPr>
          <w:cantSplit/>
        </w:trPr>
        <w:tc>
          <w:tcPr>
            <w:tcW w:w="637" w:type="dxa"/>
            <w:vMerge w:val="restart"/>
            <w:textDirection w:val="tbRlV"/>
          </w:tcPr>
          <w:p w14:paraId="57D564CF" w14:textId="4CD85199" w:rsidR="001436EC" w:rsidRDefault="00F54FD3">
            <w:pPr>
              <w:ind w:left="113" w:right="113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指定代表</w:t>
            </w:r>
            <w:r w:rsidR="001436EC">
              <w:rPr>
                <w:rFonts w:hint="eastAsia"/>
                <w:sz w:val="24"/>
              </w:rPr>
              <w:t>者</w:t>
            </w:r>
          </w:p>
        </w:tc>
        <w:tc>
          <w:tcPr>
            <w:tcW w:w="1415" w:type="dxa"/>
          </w:tcPr>
          <w:p w14:paraId="30893A02" w14:textId="77777777" w:rsidR="001436EC" w:rsidRDefault="001436EC">
            <w:pPr>
              <w:jc w:val="distribute"/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所属･役職</w:t>
            </w:r>
          </w:p>
        </w:tc>
        <w:tc>
          <w:tcPr>
            <w:tcW w:w="6442" w:type="dxa"/>
          </w:tcPr>
          <w:p w14:paraId="1B832C48" w14:textId="62B12F78" w:rsidR="001436EC" w:rsidRDefault="001436EC">
            <w:pPr>
              <w:rPr>
                <w:sz w:val="24"/>
              </w:rPr>
            </w:pPr>
          </w:p>
        </w:tc>
      </w:tr>
      <w:tr w:rsidR="001436EC" w14:paraId="156CF297" w14:textId="77777777" w:rsidTr="00B04063">
        <w:trPr>
          <w:cantSplit/>
        </w:trPr>
        <w:tc>
          <w:tcPr>
            <w:tcW w:w="637" w:type="dxa"/>
            <w:vMerge/>
          </w:tcPr>
          <w:p w14:paraId="34B22DA7" w14:textId="77777777" w:rsidR="001436EC" w:rsidRDefault="001436EC">
            <w:pPr>
              <w:jc w:val="distribute"/>
              <w:rPr>
                <w:sz w:val="24"/>
              </w:rPr>
            </w:pPr>
          </w:p>
        </w:tc>
        <w:tc>
          <w:tcPr>
            <w:tcW w:w="1415" w:type="dxa"/>
          </w:tcPr>
          <w:p w14:paraId="328E3D2E" w14:textId="77777777" w:rsidR="001436EC" w:rsidRDefault="001436EC">
            <w:pPr>
              <w:jc w:val="distribute"/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氏名</w:t>
            </w:r>
          </w:p>
        </w:tc>
        <w:tc>
          <w:tcPr>
            <w:tcW w:w="6442" w:type="dxa"/>
          </w:tcPr>
          <w:p w14:paraId="15CDDB90" w14:textId="77777777" w:rsidR="001436EC" w:rsidRDefault="001436EC">
            <w:pPr>
              <w:rPr>
                <w:sz w:val="24"/>
              </w:rPr>
            </w:pPr>
          </w:p>
        </w:tc>
      </w:tr>
      <w:tr w:rsidR="001436EC" w14:paraId="31F30D83" w14:textId="77777777" w:rsidTr="00B04063">
        <w:trPr>
          <w:cantSplit/>
        </w:trPr>
        <w:tc>
          <w:tcPr>
            <w:tcW w:w="637" w:type="dxa"/>
            <w:vMerge/>
          </w:tcPr>
          <w:p w14:paraId="0FA34514" w14:textId="77777777" w:rsidR="001436EC" w:rsidRDefault="001436EC">
            <w:pPr>
              <w:jc w:val="distribute"/>
              <w:rPr>
                <w:sz w:val="24"/>
              </w:rPr>
            </w:pPr>
          </w:p>
        </w:tc>
        <w:tc>
          <w:tcPr>
            <w:tcW w:w="1415" w:type="dxa"/>
          </w:tcPr>
          <w:p w14:paraId="059DC8EA" w14:textId="77777777" w:rsidR="001436EC" w:rsidRDefault="001436EC">
            <w:pPr>
              <w:jc w:val="distribute"/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郵便番号</w:t>
            </w:r>
          </w:p>
        </w:tc>
        <w:tc>
          <w:tcPr>
            <w:tcW w:w="6442" w:type="dxa"/>
          </w:tcPr>
          <w:p w14:paraId="113178C6" w14:textId="77777777" w:rsidR="001436EC" w:rsidRDefault="001436EC">
            <w:pPr>
              <w:rPr>
                <w:sz w:val="24"/>
              </w:rPr>
            </w:pPr>
          </w:p>
        </w:tc>
      </w:tr>
      <w:tr w:rsidR="001436EC" w14:paraId="2D935076" w14:textId="77777777" w:rsidTr="00B04063">
        <w:trPr>
          <w:cantSplit/>
        </w:trPr>
        <w:tc>
          <w:tcPr>
            <w:tcW w:w="637" w:type="dxa"/>
            <w:vMerge/>
          </w:tcPr>
          <w:p w14:paraId="545A1C4D" w14:textId="77777777" w:rsidR="001436EC" w:rsidRDefault="001436EC">
            <w:pPr>
              <w:jc w:val="distribute"/>
              <w:rPr>
                <w:sz w:val="24"/>
              </w:rPr>
            </w:pPr>
          </w:p>
        </w:tc>
        <w:tc>
          <w:tcPr>
            <w:tcW w:w="1415" w:type="dxa"/>
          </w:tcPr>
          <w:p w14:paraId="1FFC9B47" w14:textId="77777777" w:rsidR="001436EC" w:rsidRDefault="001436EC">
            <w:pPr>
              <w:jc w:val="distribute"/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住所</w:t>
            </w:r>
          </w:p>
        </w:tc>
        <w:tc>
          <w:tcPr>
            <w:tcW w:w="6442" w:type="dxa"/>
          </w:tcPr>
          <w:p w14:paraId="38DDBC73" w14:textId="77777777" w:rsidR="001436EC" w:rsidRDefault="001436EC">
            <w:pPr>
              <w:rPr>
                <w:sz w:val="24"/>
              </w:rPr>
            </w:pPr>
          </w:p>
        </w:tc>
      </w:tr>
      <w:tr w:rsidR="001436EC" w14:paraId="06CCEB32" w14:textId="77777777" w:rsidTr="00B04063">
        <w:trPr>
          <w:cantSplit/>
        </w:trPr>
        <w:tc>
          <w:tcPr>
            <w:tcW w:w="637" w:type="dxa"/>
            <w:vMerge/>
          </w:tcPr>
          <w:p w14:paraId="078279B1" w14:textId="77777777" w:rsidR="001436EC" w:rsidRDefault="001436EC">
            <w:pPr>
              <w:jc w:val="distribute"/>
              <w:rPr>
                <w:sz w:val="24"/>
              </w:rPr>
            </w:pPr>
          </w:p>
        </w:tc>
        <w:tc>
          <w:tcPr>
            <w:tcW w:w="1415" w:type="dxa"/>
          </w:tcPr>
          <w:p w14:paraId="33831EF8" w14:textId="77777777" w:rsidR="001436EC" w:rsidRDefault="001436EC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ＴＥＬ</w:t>
            </w:r>
          </w:p>
        </w:tc>
        <w:tc>
          <w:tcPr>
            <w:tcW w:w="6442" w:type="dxa"/>
          </w:tcPr>
          <w:p w14:paraId="4847D541" w14:textId="77777777" w:rsidR="001436EC" w:rsidRDefault="001436EC">
            <w:pPr>
              <w:rPr>
                <w:sz w:val="24"/>
              </w:rPr>
            </w:pPr>
          </w:p>
        </w:tc>
      </w:tr>
      <w:tr w:rsidR="001436EC" w14:paraId="38ECE917" w14:textId="77777777" w:rsidTr="00B04063">
        <w:trPr>
          <w:cantSplit/>
        </w:trPr>
        <w:tc>
          <w:tcPr>
            <w:tcW w:w="637" w:type="dxa"/>
            <w:vMerge/>
          </w:tcPr>
          <w:p w14:paraId="7E6782B3" w14:textId="77777777" w:rsidR="001436EC" w:rsidRDefault="001436EC">
            <w:pPr>
              <w:jc w:val="distribute"/>
              <w:rPr>
                <w:sz w:val="24"/>
              </w:rPr>
            </w:pPr>
          </w:p>
        </w:tc>
        <w:tc>
          <w:tcPr>
            <w:tcW w:w="1415" w:type="dxa"/>
          </w:tcPr>
          <w:p w14:paraId="640E0D4D" w14:textId="77777777" w:rsidR="001436EC" w:rsidRDefault="001436EC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ＦＡＸ</w:t>
            </w:r>
          </w:p>
        </w:tc>
        <w:tc>
          <w:tcPr>
            <w:tcW w:w="6442" w:type="dxa"/>
          </w:tcPr>
          <w:p w14:paraId="0A2141FB" w14:textId="77777777" w:rsidR="001436EC" w:rsidRDefault="001436EC">
            <w:pPr>
              <w:rPr>
                <w:sz w:val="24"/>
              </w:rPr>
            </w:pPr>
          </w:p>
        </w:tc>
      </w:tr>
      <w:tr w:rsidR="001436EC" w14:paraId="3AAE032A" w14:textId="77777777" w:rsidTr="00B04063">
        <w:trPr>
          <w:cantSplit/>
        </w:trPr>
        <w:tc>
          <w:tcPr>
            <w:tcW w:w="637" w:type="dxa"/>
            <w:vMerge/>
          </w:tcPr>
          <w:p w14:paraId="73B6E5F4" w14:textId="77777777" w:rsidR="001436EC" w:rsidRDefault="001436EC">
            <w:pPr>
              <w:jc w:val="distribute"/>
              <w:rPr>
                <w:sz w:val="24"/>
              </w:rPr>
            </w:pPr>
          </w:p>
        </w:tc>
        <w:tc>
          <w:tcPr>
            <w:tcW w:w="1415" w:type="dxa"/>
          </w:tcPr>
          <w:p w14:paraId="4AA0B03C" w14:textId="77777777" w:rsidR="001436EC" w:rsidRDefault="001436EC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ﾒｰﾙｱﾄﾞﾚｽ</w:t>
            </w:r>
          </w:p>
        </w:tc>
        <w:tc>
          <w:tcPr>
            <w:tcW w:w="6442" w:type="dxa"/>
          </w:tcPr>
          <w:p w14:paraId="1195CB89" w14:textId="77777777" w:rsidR="001436EC" w:rsidRDefault="001436EC">
            <w:pPr>
              <w:rPr>
                <w:sz w:val="24"/>
              </w:rPr>
            </w:pPr>
          </w:p>
        </w:tc>
      </w:tr>
      <w:tr w:rsidR="001436EC" w14:paraId="6C31120A" w14:textId="77777777" w:rsidTr="00B04063">
        <w:trPr>
          <w:cantSplit/>
        </w:trPr>
        <w:tc>
          <w:tcPr>
            <w:tcW w:w="637" w:type="dxa"/>
            <w:vMerge w:val="restart"/>
            <w:textDirection w:val="tbRlV"/>
          </w:tcPr>
          <w:p w14:paraId="40BC252B" w14:textId="77777777" w:rsidR="001436EC" w:rsidRDefault="001436EC">
            <w:pPr>
              <w:ind w:left="113" w:right="113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会員窓口担当者</w:t>
            </w:r>
          </w:p>
        </w:tc>
        <w:tc>
          <w:tcPr>
            <w:tcW w:w="1415" w:type="dxa"/>
          </w:tcPr>
          <w:p w14:paraId="0CEAC455" w14:textId="77777777" w:rsidR="001436EC" w:rsidRDefault="001436EC">
            <w:pPr>
              <w:jc w:val="distribute"/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所属･役職</w:t>
            </w:r>
          </w:p>
        </w:tc>
        <w:tc>
          <w:tcPr>
            <w:tcW w:w="6442" w:type="dxa"/>
          </w:tcPr>
          <w:p w14:paraId="257A9EF6" w14:textId="77777777" w:rsidR="001436EC" w:rsidRDefault="001436EC">
            <w:pPr>
              <w:rPr>
                <w:sz w:val="24"/>
              </w:rPr>
            </w:pPr>
          </w:p>
        </w:tc>
      </w:tr>
      <w:tr w:rsidR="001436EC" w14:paraId="02F689E2" w14:textId="77777777" w:rsidTr="00B04063">
        <w:trPr>
          <w:cantSplit/>
        </w:trPr>
        <w:tc>
          <w:tcPr>
            <w:tcW w:w="637" w:type="dxa"/>
            <w:vMerge/>
          </w:tcPr>
          <w:p w14:paraId="318DFF32" w14:textId="77777777" w:rsidR="001436EC" w:rsidRDefault="001436EC">
            <w:pPr>
              <w:jc w:val="distribute"/>
              <w:rPr>
                <w:sz w:val="24"/>
              </w:rPr>
            </w:pPr>
          </w:p>
        </w:tc>
        <w:tc>
          <w:tcPr>
            <w:tcW w:w="1415" w:type="dxa"/>
          </w:tcPr>
          <w:p w14:paraId="2F83FADB" w14:textId="77777777" w:rsidR="001436EC" w:rsidRDefault="001436EC">
            <w:pPr>
              <w:jc w:val="distribute"/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氏名</w:t>
            </w:r>
          </w:p>
        </w:tc>
        <w:tc>
          <w:tcPr>
            <w:tcW w:w="6442" w:type="dxa"/>
          </w:tcPr>
          <w:p w14:paraId="753B674A" w14:textId="77777777" w:rsidR="001436EC" w:rsidRDefault="001436EC">
            <w:pPr>
              <w:rPr>
                <w:sz w:val="24"/>
              </w:rPr>
            </w:pPr>
          </w:p>
        </w:tc>
      </w:tr>
      <w:tr w:rsidR="001436EC" w14:paraId="4FC1A389" w14:textId="77777777" w:rsidTr="00B04063">
        <w:trPr>
          <w:cantSplit/>
        </w:trPr>
        <w:tc>
          <w:tcPr>
            <w:tcW w:w="637" w:type="dxa"/>
            <w:vMerge/>
          </w:tcPr>
          <w:p w14:paraId="47144A4A" w14:textId="77777777" w:rsidR="001436EC" w:rsidRDefault="001436EC">
            <w:pPr>
              <w:jc w:val="distribute"/>
              <w:rPr>
                <w:sz w:val="24"/>
              </w:rPr>
            </w:pPr>
          </w:p>
        </w:tc>
        <w:tc>
          <w:tcPr>
            <w:tcW w:w="1415" w:type="dxa"/>
          </w:tcPr>
          <w:p w14:paraId="7072D2A6" w14:textId="77777777" w:rsidR="001436EC" w:rsidRDefault="001436EC">
            <w:pPr>
              <w:jc w:val="distribute"/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郵便番号</w:t>
            </w:r>
          </w:p>
        </w:tc>
        <w:tc>
          <w:tcPr>
            <w:tcW w:w="6442" w:type="dxa"/>
          </w:tcPr>
          <w:p w14:paraId="00080C04" w14:textId="77777777" w:rsidR="001436EC" w:rsidRDefault="001436EC">
            <w:pPr>
              <w:rPr>
                <w:sz w:val="24"/>
              </w:rPr>
            </w:pPr>
          </w:p>
        </w:tc>
      </w:tr>
      <w:tr w:rsidR="001436EC" w14:paraId="15F9B08A" w14:textId="77777777" w:rsidTr="00B04063">
        <w:trPr>
          <w:cantSplit/>
        </w:trPr>
        <w:tc>
          <w:tcPr>
            <w:tcW w:w="637" w:type="dxa"/>
            <w:vMerge/>
          </w:tcPr>
          <w:p w14:paraId="52AB8D72" w14:textId="77777777" w:rsidR="001436EC" w:rsidRDefault="001436EC">
            <w:pPr>
              <w:jc w:val="distribute"/>
              <w:rPr>
                <w:sz w:val="24"/>
              </w:rPr>
            </w:pPr>
          </w:p>
        </w:tc>
        <w:tc>
          <w:tcPr>
            <w:tcW w:w="1415" w:type="dxa"/>
          </w:tcPr>
          <w:p w14:paraId="1A5E2B41" w14:textId="77777777" w:rsidR="001436EC" w:rsidRDefault="001436EC">
            <w:pPr>
              <w:jc w:val="distribute"/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住所</w:t>
            </w:r>
          </w:p>
        </w:tc>
        <w:tc>
          <w:tcPr>
            <w:tcW w:w="6442" w:type="dxa"/>
          </w:tcPr>
          <w:p w14:paraId="29AE121D" w14:textId="77777777" w:rsidR="001436EC" w:rsidRDefault="001436EC">
            <w:pPr>
              <w:rPr>
                <w:sz w:val="24"/>
              </w:rPr>
            </w:pPr>
          </w:p>
        </w:tc>
      </w:tr>
      <w:tr w:rsidR="001436EC" w14:paraId="30BCCCC6" w14:textId="77777777" w:rsidTr="00B04063">
        <w:trPr>
          <w:cantSplit/>
        </w:trPr>
        <w:tc>
          <w:tcPr>
            <w:tcW w:w="637" w:type="dxa"/>
            <w:vMerge/>
          </w:tcPr>
          <w:p w14:paraId="26F654FB" w14:textId="77777777" w:rsidR="001436EC" w:rsidRDefault="001436EC">
            <w:pPr>
              <w:jc w:val="distribute"/>
              <w:rPr>
                <w:sz w:val="24"/>
              </w:rPr>
            </w:pPr>
          </w:p>
        </w:tc>
        <w:tc>
          <w:tcPr>
            <w:tcW w:w="1415" w:type="dxa"/>
          </w:tcPr>
          <w:p w14:paraId="5326F986" w14:textId="77777777" w:rsidR="001436EC" w:rsidRDefault="001436EC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ＴＥＬ</w:t>
            </w:r>
          </w:p>
        </w:tc>
        <w:tc>
          <w:tcPr>
            <w:tcW w:w="6442" w:type="dxa"/>
          </w:tcPr>
          <w:p w14:paraId="193F6971" w14:textId="77777777" w:rsidR="001436EC" w:rsidRDefault="001436EC">
            <w:pPr>
              <w:rPr>
                <w:sz w:val="24"/>
              </w:rPr>
            </w:pPr>
          </w:p>
        </w:tc>
      </w:tr>
      <w:tr w:rsidR="001436EC" w14:paraId="0B1568BF" w14:textId="77777777" w:rsidTr="00B04063">
        <w:trPr>
          <w:cantSplit/>
        </w:trPr>
        <w:tc>
          <w:tcPr>
            <w:tcW w:w="637" w:type="dxa"/>
            <w:vMerge/>
          </w:tcPr>
          <w:p w14:paraId="56088EA9" w14:textId="77777777" w:rsidR="001436EC" w:rsidRDefault="001436EC">
            <w:pPr>
              <w:jc w:val="distribute"/>
              <w:rPr>
                <w:sz w:val="24"/>
              </w:rPr>
            </w:pPr>
          </w:p>
        </w:tc>
        <w:tc>
          <w:tcPr>
            <w:tcW w:w="1415" w:type="dxa"/>
          </w:tcPr>
          <w:p w14:paraId="2155D538" w14:textId="77777777" w:rsidR="001436EC" w:rsidRDefault="001436EC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ＦＡＸ</w:t>
            </w:r>
          </w:p>
        </w:tc>
        <w:tc>
          <w:tcPr>
            <w:tcW w:w="6442" w:type="dxa"/>
          </w:tcPr>
          <w:p w14:paraId="74E1876D" w14:textId="77777777" w:rsidR="001436EC" w:rsidRDefault="001436EC">
            <w:pPr>
              <w:rPr>
                <w:sz w:val="24"/>
              </w:rPr>
            </w:pPr>
          </w:p>
        </w:tc>
      </w:tr>
      <w:tr w:rsidR="001436EC" w14:paraId="40C04E61" w14:textId="77777777" w:rsidTr="00B04063">
        <w:trPr>
          <w:cantSplit/>
        </w:trPr>
        <w:tc>
          <w:tcPr>
            <w:tcW w:w="637" w:type="dxa"/>
            <w:vMerge/>
          </w:tcPr>
          <w:p w14:paraId="4F601C83" w14:textId="77777777" w:rsidR="001436EC" w:rsidRDefault="001436EC">
            <w:pPr>
              <w:jc w:val="distribute"/>
              <w:rPr>
                <w:sz w:val="24"/>
              </w:rPr>
            </w:pPr>
          </w:p>
        </w:tc>
        <w:tc>
          <w:tcPr>
            <w:tcW w:w="1415" w:type="dxa"/>
          </w:tcPr>
          <w:p w14:paraId="35329F1D" w14:textId="77777777" w:rsidR="001436EC" w:rsidRDefault="001436EC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ﾒｰﾙｱﾄﾞﾚｽ</w:t>
            </w:r>
          </w:p>
        </w:tc>
        <w:tc>
          <w:tcPr>
            <w:tcW w:w="6442" w:type="dxa"/>
          </w:tcPr>
          <w:p w14:paraId="720EE6FC" w14:textId="77777777" w:rsidR="001436EC" w:rsidRDefault="001436EC">
            <w:pPr>
              <w:rPr>
                <w:sz w:val="24"/>
              </w:rPr>
            </w:pPr>
          </w:p>
        </w:tc>
      </w:tr>
    </w:tbl>
    <w:p w14:paraId="6EDA0074" w14:textId="507DD85C" w:rsidR="00D66DB8" w:rsidRDefault="00D66DB8">
      <w:pPr>
        <w:rPr>
          <w:sz w:val="24"/>
        </w:rPr>
      </w:pPr>
      <w:r>
        <w:rPr>
          <w:rFonts w:hint="eastAsia"/>
          <w:sz w:val="24"/>
        </w:rPr>
        <w:t>※指定代表者は法人の代表者でなくても可です。</w:t>
      </w:r>
    </w:p>
    <w:p w14:paraId="01EFF8EA" w14:textId="06E21712" w:rsidR="001436EC" w:rsidRDefault="00B04063" w:rsidP="00D66DB8">
      <w:pPr>
        <w:rPr>
          <w:sz w:val="24"/>
        </w:rPr>
      </w:pPr>
      <w:r w:rsidRPr="00106AE5">
        <w:rPr>
          <w:rFonts w:hint="eastAsia"/>
          <w:sz w:val="24"/>
        </w:rPr>
        <w:t>※日本国内でご連絡できる指定代表者、会員窓口担当者の方をご記入願います。</w:t>
      </w:r>
    </w:p>
    <w:sectPr w:rsidR="001436EC" w:rsidSect="00287354">
      <w:pgSz w:w="11906" w:h="16838" w:code="9"/>
      <w:pgMar w:top="1531" w:right="1701" w:bottom="1531" w:left="1701" w:header="851" w:footer="992" w:gutter="0"/>
      <w:pgNumType w:fmt="numberInDash" w:start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4521E4" w14:textId="77777777" w:rsidR="00AC5C35" w:rsidRDefault="00AC5C35" w:rsidP="00141222">
      <w:r>
        <w:separator/>
      </w:r>
    </w:p>
  </w:endnote>
  <w:endnote w:type="continuationSeparator" w:id="0">
    <w:p w14:paraId="71C2BBFF" w14:textId="77777777" w:rsidR="00AC5C35" w:rsidRDefault="00AC5C35" w:rsidP="00141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5B9ABD" w14:textId="77777777" w:rsidR="00AC5C35" w:rsidRDefault="00AC5C35" w:rsidP="00141222">
      <w:r>
        <w:separator/>
      </w:r>
    </w:p>
  </w:footnote>
  <w:footnote w:type="continuationSeparator" w:id="0">
    <w:p w14:paraId="5B0AE1EB" w14:textId="77777777" w:rsidR="00AC5C35" w:rsidRDefault="00AC5C35" w:rsidP="001412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B56AD1"/>
    <w:multiLevelType w:val="hybridMultilevel"/>
    <w:tmpl w:val="ABE05596"/>
    <w:lvl w:ilvl="0" w:tplc="46CA49B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9446B32"/>
    <w:multiLevelType w:val="hybridMultilevel"/>
    <w:tmpl w:val="6868BDC6"/>
    <w:lvl w:ilvl="0" w:tplc="15E0A99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488713250">
    <w:abstractNumId w:val="0"/>
  </w:num>
  <w:num w:numId="2" w16cid:durableId="3724611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2C2"/>
    <w:rsid w:val="00106AE5"/>
    <w:rsid w:val="00141222"/>
    <w:rsid w:val="001436EC"/>
    <w:rsid w:val="001B1B39"/>
    <w:rsid w:val="002226E1"/>
    <w:rsid w:val="00287354"/>
    <w:rsid w:val="00292E7B"/>
    <w:rsid w:val="002B5154"/>
    <w:rsid w:val="002D0781"/>
    <w:rsid w:val="00503C6E"/>
    <w:rsid w:val="00620F01"/>
    <w:rsid w:val="00656321"/>
    <w:rsid w:val="00663B23"/>
    <w:rsid w:val="00680CF3"/>
    <w:rsid w:val="007A2F18"/>
    <w:rsid w:val="008103A9"/>
    <w:rsid w:val="00825FE1"/>
    <w:rsid w:val="0088393D"/>
    <w:rsid w:val="008A3985"/>
    <w:rsid w:val="008E1162"/>
    <w:rsid w:val="009314EC"/>
    <w:rsid w:val="00941925"/>
    <w:rsid w:val="009652C2"/>
    <w:rsid w:val="00A52012"/>
    <w:rsid w:val="00AC5C35"/>
    <w:rsid w:val="00B04063"/>
    <w:rsid w:val="00B37C49"/>
    <w:rsid w:val="00C22D17"/>
    <w:rsid w:val="00C574E8"/>
    <w:rsid w:val="00CC4D18"/>
    <w:rsid w:val="00D21272"/>
    <w:rsid w:val="00D66DB8"/>
    <w:rsid w:val="00DD55EC"/>
    <w:rsid w:val="00F54FD3"/>
    <w:rsid w:val="00F67451"/>
    <w:rsid w:val="00FC4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F833D7"/>
  <w15:chartTrackingRefBased/>
  <w15:docId w15:val="{B8087E4C-9452-46F1-B94E-8DC8EF047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4122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141222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1412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41222"/>
    <w:rPr>
      <w:kern w:val="2"/>
      <w:sz w:val="21"/>
      <w:szCs w:val="24"/>
    </w:rPr>
  </w:style>
  <w:style w:type="paragraph" w:styleId="a7">
    <w:name w:val="List Paragraph"/>
    <w:basedOn w:val="a"/>
    <w:uiPriority w:val="34"/>
    <w:qFormat/>
    <w:rsid w:val="00D66DB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C4418-95BE-4A1D-8C60-8006FF4B0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02</Words>
  <Characters>58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　会　申　込　書</vt:lpstr>
      <vt:lpstr>入　会　申　込　書</vt:lpstr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　会　申　込　書</dc:title>
  <dc:subject/>
  <dc:creator>リビングアメニティ協会</dc:creator>
  <cp:keywords/>
  <dc:description/>
  <cp:lastModifiedBy>永留千亜紀</cp:lastModifiedBy>
  <cp:revision>3</cp:revision>
  <cp:lastPrinted>2021-05-31T04:10:00Z</cp:lastPrinted>
  <dcterms:created xsi:type="dcterms:W3CDTF">2025-05-23T07:40:00Z</dcterms:created>
  <dcterms:modified xsi:type="dcterms:W3CDTF">2026-06-09T08:51:00Z</dcterms:modified>
</cp:coreProperties>
</file>